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RAWOZDANIE (CZĘŚCIOWE/KOŃCOWE </w:t>
      </w:r>
      <w:r w:rsidRPr="00345E1F">
        <w:rPr>
          <w:rFonts w:ascii="Arial" w:hAnsi="Arial" w:cs="Arial"/>
          <w:b/>
          <w:vertAlign w:val="superscript"/>
        </w:rPr>
        <w:t>1)</w:t>
      </w:r>
      <w:r w:rsidRPr="00345E1F"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vertAlign w:val="superscript"/>
        </w:rPr>
        <w:t>2)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wykonania zadania publicznego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:rsidR="00345E1F" w:rsidRP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345E1F">
        <w:rPr>
          <w:rFonts w:ascii="Arial" w:hAnsi="Arial" w:cs="Arial"/>
          <w:sz w:val="16"/>
          <w:szCs w:val="16"/>
        </w:rPr>
        <w:t>(tytuł zadania publicznego)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okresie od …………. do ………………………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kreślonego w umowie nr ……………………..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wartej w dniu …………………………… pomiędzy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miną Stare Babice</w:t>
      </w: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345E1F" w:rsidRP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345E1F">
        <w:rPr>
          <w:rFonts w:ascii="Arial" w:hAnsi="Arial" w:cs="Arial"/>
          <w:sz w:val="16"/>
          <w:szCs w:val="16"/>
        </w:rPr>
        <w:t>(nazwa Zleceniobiorcy, siedziba, nr Krajowego Rejestru Sądowego, innego rejestru lub ewidencji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vertAlign w:val="superscript"/>
        </w:rPr>
        <w:t>3)</w:t>
      </w:r>
      <w:r>
        <w:rPr>
          <w:rFonts w:ascii="Arial" w:hAnsi="Arial" w:cs="Arial"/>
          <w:sz w:val="16"/>
          <w:szCs w:val="16"/>
        </w:rPr>
        <w:t>)</w:t>
      </w: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a złożenia sprawozdania </w:t>
      </w:r>
      <w:r>
        <w:rPr>
          <w:rFonts w:ascii="Arial" w:hAnsi="Arial" w:cs="Arial"/>
          <w:b/>
          <w:vertAlign w:val="superscript"/>
        </w:rPr>
        <w:t>4)</w:t>
      </w: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Pr="00345E1F" w:rsidRDefault="00345E1F" w:rsidP="00345E1F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5716A0" w:rsidRDefault="005716A0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B948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I. Sprawozdanie merytoryczne</w:t>
      </w:r>
    </w:p>
    <w:p w:rsidR="00B948EE" w:rsidRDefault="00B948EE" w:rsidP="00B948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, czy zakładane cele realizacji zadania publicznego zostały osiągnięte w wymiarze określonym w części III pkt 6 oferty. Jeśli nie, wskazać dlaczego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643E0D" w:rsidTr="00643E0D">
        <w:tc>
          <w:tcPr>
            <w:tcW w:w="9322" w:type="dxa"/>
          </w:tcPr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B948EE" w:rsidRDefault="00B948EE" w:rsidP="00B948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wykonania zadania z wyszczególnieniem organizacji pozarządowych, podmiotów, o których mowa w art. 3 ust. 3 ustawy z dnia 24 kwietnia 2003 r. o działalności pożytku publicznego i o wolontariacie, lub im mych podmiotów wykonujących poszczególne działania określone w części III pkt 9 oferty </w:t>
      </w:r>
      <w:r w:rsidRPr="00643E0D">
        <w:rPr>
          <w:rFonts w:ascii="Arial" w:hAnsi="Arial" w:cs="Arial"/>
        </w:rPr>
        <w:t>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467F8F" w:rsidRPr="009D0D60" w:rsidTr="009D0D60">
        <w:tc>
          <w:tcPr>
            <w:tcW w:w="3070" w:type="dxa"/>
            <w:vAlign w:val="center"/>
          </w:tcPr>
          <w:p w:rsidR="00467F8F" w:rsidRPr="009D0D60" w:rsidRDefault="00467F8F" w:rsidP="009D0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0D60">
              <w:rPr>
                <w:rFonts w:ascii="Arial" w:hAnsi="Arial" w:cs="Arial"/>
              </w:rPr>
              <w:t>Poszczególne działania w zakresie realizowanego zadania publicznego wraz z krótkim opisem wykonania zadania</w:t>
            </w:r>
          </w:p>
        </w:tc>
        <w:tc>
          <w:tcPr>
            <w:tcW w:w="3071" w:type="dxa"/>
            <w:vAlign w:val="center"/>
          </w:tcPr>
          <w:p w:rsidR="00467F8F" w:rsidRPr="009D0D60" w:rsidRDefault="00467F8F" w:rsidP="009D0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0D60">
              <w:rPr>
                <w:rFonts w:ascii="Arial" w:hAnsi="Arial" w:cs="Arial"/>
              </w:rPr>
              <w:t>Terminy realizacji poszczególnych działań</w:t>
            </w:r>
          </w:p>
        </w:tc>
        <w:tc>
          <w:tcPr>
            <w:tcW w:w="3071" w:type="dxa"/>
            <w:vAlign w:val="center"/>
          </w:tcPr>
          <w:p w:rsidR="00467F8F" w:rsidRPr="009D0D60" w:rsidRDefault="00467F8F" w:rsidP="009D0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0D60">
              <w:rPr>
                <w:rFonts w:ascii="Arial" w:hAnsi="Arial" w:cs="Arial"/>
              </w:rPr>
              <w:t>Zleceniobiorca lub inny podmiot, który wykonywał działanie w zakresie realizowanego zadania publicznego</w:t>
            </w:r>
          </w:p>
        </w:tc>
      </w:tr>
      <w:tr w:rsidR="00467F8F" w:rsidRPr="009D0D60" w:rsidTr="009D0D60">
        <w:tc>
          <w:tcPr>
            <w:tcW w:w="3070" w:type="dxa"/>
          </w:tcPr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B948EE" w:rsidRDefault="00B948EE" w:rsidP="00B948EE">
      <w:pPr>
        <w:jc w:val="both"/>
        <w:rPr>
          <w:rFonts w:ascii="Arial" w:hAnsi="Arial" w:cs="Arial"/>
        </w:rPr>
      </w:pP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, w jaki sposób dofinansowanie z dotacji inwestycji związanych z realizacją zadania wpłynęło na jego wykonanie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43E0D" w:rsidTr="00643E0D">
        <w:tc>
          <w:tcPr>
            <w:tcW w:w="9212" w:type="dxa"/>
          </w:tcPr>
          <w:p w:rsidR="00643E0D" w:rsidRDefault="00643E0D" w:rsidP="0040799A">
            <w:pPr>
              <w:jc w:val="both"/>
              <w:rPr>
                <w:rFonts w:ascii="Arial" w:hAnsi="Arial" w:cs="Arial"/>
              </w:rPr>
            </w:pPr>
          </w:p>
          <w:p w:rsidR="00643E0D" w:rsidRDefault="00643E0D" w:rsidP="0040799A">
            <w:pPr>
              <w:jc w:val="both"/>
              <w:rPr>
                <w:rFonts w:ascii="Arial" w:hAnsi="Arial" w:cs="Arial"/>
              </w:rPr>
            </w:pPr>
          </w:p>
          <w:p w:rsidR="00643E0D" w:rsidRDefault="00643E0D" w:rsidP="0040799A">
            <w:pPr>
              <w:jc w:val="both"/>
              <w:rPr>
                <w:rFonts w:ascii="Arial" w:hAnsi="Arial" w:cs="Arial"/>
              </w:rPr>
            </w:pPr>
          </w:p>
        </w:tc>
      </w:tr>
    </w:tbl>
    <w:p w:rsidR="0040799A" w:rsidRPr="00B948EE" w:rsidRDefault="0040799A" w:rsidP="0040799A">
      <w:pPr>
        <w:jc w:val="both"/>
        <w:rPr>
          <w:rFonts w:ascii="Arial" w:hAnsi="Arial" w:cs="Arial"/>
        </w:rPr>
      </w:pP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 osiągniętych rezultatów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643E0D" w:rsidTr="00643E0D">
        <w:tc>
          <w:tcPr>
            <w:tcW w:w="9322" w:type="dxa"/>
          </w:tcPr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iczbowe określenie skali działań zrealizowanych w ramach zadania </w:t>
      </w:r>
      <w:r>
        <w:rPr>
          <w:rFonts w:ascii="Arial" w:hAnsi="Arial" w:cs="Arial"/>
          <w:b/>
          <w:vertAlign w:val="superscript"/>
        </w:rPr>
        <w:t>6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43E0D" w:rsidTr="00643E0D">
        <w:tc>
          <w:tcPr>
            <w:tcW w:w="9212" w:type="dxa"/>
          </w:tcPr>
          <w:p w:rsidR="00643E0D" w:rsidRDefault="00643E0D" w:rsidP="0040799A">
            <w:pPr>
              <w:jc w:val="both"/>
              <w:rPr>
                <w:rFonts w:ascii="Arial" w:hAnsi="Arial" w:cs="Arial"/>
                <w:b/>
              </w:rPr>
            </w:pPr>
          </w:p>
          <w:p w:rsidR="00643E0D" w:rsidRDefault="00643E0D" w:rsidP="0040799A">
            <w:pPr>
              <w:jc w:val="both"/>
              <w:rPr>
                <w:rFonts w:ascii="Arial" w:hAnsi="Arial" w:cs="Arial"/>
                <w:b/>
              </w:rPr>
            </w:pPr>
          </w:p>
          <w:p w:rsidR="00643E0D" w:rsidRDefault="00643E0D" w:rsidP="0040799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43E0D" w:rsidRDefault="00643E0D" w:rsidP="0040799A">
      <w:pPr>
        <w:jc w:val="both"/>
        <w:rPr>
          <w:rFonts w:ascii="Arial" w:hAnsi="Arial" w:cs="Arial"/>
          <w:b/>
        </w:rPr>
      </w:pPr>
    </w:p>
    <w:p w:rsidR="0040799A" w:rsidRDefault="0040799A" w:rsidP="004079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. Sprawozdanie z wykonania wydatków</w:t>
      </w:r>
    </w:p>
    <w:p w:rsidR="0040799A" w:rsidRDefault="0040799A" w:rsidP="0040799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 ze względu na rodzaj kosztów (w zł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19"/>
        <w:gridCol w:w="341"/>
        <w:gridCol w:w="283"/>
        <w:gridCol w:w="1276"/>
        <w:gridCol w:w="1134"/>
        <w:gridCol w:w="283"/>
        <w:gridCol w:w="426"/>
        <w:gridCol w:w="1275"/>
        <w:gridCol w:w="1134"/>
        <w:gridCol w:w="284"/>
        <w:gridCol w:w="425"/>
        <w:gridCol w:w="1276"/>
        <w:gridCol w:w="1134"/>
      </w:tblGrid>
      <w:tr w:rsidR="00305A38" w:rsidRPr="009D0D60" w:rsidTr="009D0D60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05A38" w:rsidRPr="009D0D60" w:rsidRDefault="00305A38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19" w:type="dxa"/>
            <w:vAlign w:val="center"/>
          </w:tcPr>
          <w:p w:rsidR="00305A38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Rodzaj kosztów</w:t>
            </w:r>
          </w:p>
        </w:tc>
        <w:tc>
          <w:tcPr>
            <w:tcW w:w="3034" w:type="dxa"/>
            <w:gridSpan w:val="4"/>
            <w:vAlign w:val="center"/>
          </w:tcPr>
          <w:p w:rsidR="00305A38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Całość zadania zgodnie z umową (w zł)</w:t>
            </w:r>
          </w:p>
        </w:tc>
        <w:tc>
          <w:tcPr>
            <w:tcW w:w="3118" w:type="dxa"/>
            <w:gridSpan w:val="4"/>
            <w:vAlign w:val="center"/>
          </w:tcPr>
          <w:p w:rsidR="00305A38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 xml:space="preserve">Poprzedni okres sprawozdawczy (w zł) </w:t>
            </w:r>
            <w:r w:rsidRPr="009D0D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3119" w:type="dxa"/>
            <w:gridSpan w:val="4"/>
            <w:vAlign w:val="center"/>
          </w:tcPr>
          <w:p w:rsidR="00305A38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Bieżący okres sprawozdawczy – za okres realizacji zadania publicznego (w zł)</w:t>
            </w:r>
          </w:p>
        </w:tc>
      </w:tr>
      <w:tr w:rsidR="00305A38" w:rsidRPr="009D0D60" w:rsidTr="009D0D60">
        <w:trPr>
          <w:cantSplit/>
          <w:trHeight w:val="1134"/>
        </w:trPr>
        <w:tc>
          <w:tcPr>
            <w:tcW w:w="426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 całkowity</w:t>
            </w:r>
          </w:p>
        </w:tc>
        <w:tc>
          <w:tcPr>
            <w:tcW w:w="283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6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  <w:tc>
          <w:tcPr>
            <w:tcW w:w="283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 całkowity</w:t>
            </w:r>
          </w:p>
        </w:tc>
        <w:tc>
          <w:tcPr>
            <w:tcW w:w="426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5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  <w:tc>
          <w:tcPr>
            <w:tcW w:w="284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 całkowity</w:t>
            </w:r>
          </w:p>
        </w:tc>
        <w:tc>
          <w:tcPr>
            <w:tcW w:w="425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6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</w:tr>
      <w:tr w:rsidR="00A46520" w:rsidRPr="009D0D60" w:rsidTr="009D0D60">
        <w:tc>
          <w:tcPr>
            <w:tcW w:w="426" w:type="dxa"/>
          </w:tcPr>
          <w:p w:rsidR="00205A75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19" w:type="dxa"/>
          </w:tcPr>
          <w:p w:rsidR="00205A75" w:rsidRPr="009D0D60" w:rsidRDefault="00305A38" w:rsidP="009D0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 xml:space="preserve">Koszty merytoryczne (z uwzględnieniem kosztów jednostkowych) poniesione przez …………. (nazwa Zleceniobiorcy) </w:t>
            </w:r>
            <w:r w:rsidRPr="009D0D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 w:rsidR="00A46520" w:rsidRPr="009D0D6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1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9D0D60" w:rsidTr="009D0D60"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219" w:type="dxa"/>
          </w:tcPr>
          <w:p w:rsidR="00A46520" w:rsidRPr="009D0D60" w:rsidRDefault="00A46520" w:rsidP="009D0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 xml:space="preserve">Koszty obsługi zadania publicznego, w tym koszty administracyjne (z uwzględnieniem kosztów jednostko wyje) poniesione przez …. (nazwa Zleceniobiorcy) </w:t>
            </w:r>
            <w:r w:rsidRPr="009D0D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 w:rsidRPr="009D0D6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lastRenderedPageBreak/>
              <w:t>…….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1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9D0D60" w:rsidTr="009D0D60"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lastRenderedPageBreak/>
              <w:t>III</w:t>
            </w:r>
          </w:p>
        </w:tc>
        <w:tc>
          <w:tcPr>
            <w:tcW w:w="1219" w:type="dxa"/>
          </w:tcPr>
          <w:p w:rsidR="00A46520" w:rsidRPr="009D0D60" w:rsidRDefault="00A46520" w:rsidP="009D0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 xml:space="preserve">Inne koszty, w tym koszty wyposażenia i promocji (z uwzględnieniem kosztów jednostko wyje) poniesione przez …. (nazwa Zleceniobiorcy) </w:t>
            </w:r>
            <w:r w:rsidRPr="009D0D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 w:rsidRPr="009D0D6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341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9D0D60" w:rsidTr="009D0D60"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219" w:type="dxa"/>
          </w:tcPr>
          <w:p w:rsidR="00A46520" w:rsidRPr="009D0D60" w:rsidRDefault="00A46520" w:rsidP="009D0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Ogółem:</w:t>
            </w:r>
          </w:p>
        </w:tc>
        <w:tc>
          <w:tcPr>
            <w:tcW w:w="341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799A" w:rsidRPr="0040799A" w:rsidRDefault="0040799A" w:rsidP="0040799A">
      <w:pPr>
        <w:jc w:val="both"/>
        <w:rPr>
          <w:rFonts w:ascii="Arial" w:hAnsi="Arial" w:cs="Arial"/>
          <w:b/>
        </w:rPr>
      </w:pPr>
    </w:p>
    <w:p w:rsidR="00C96F7A" w:rsidRDefault="00C96F7A" w:rsidP="00C96F7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 ze względu na źródło finansowani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843"/>
        <w:gridCol w:w="1701"/>
        <w:gridCol w:w="1843"/>
        <w:gridCol w:w="1842"/>
      </w:tblGrid>
      <w:tr w:rsidR="00000EFA" w:rsidRPr="009D0D60" w:rsidTr="009D0D60">
        <w:tc>
          <w:tcPr>
            <w:tcW w:w="3403" w:type="dxa"/>
            <w:vAlign w:val="center"/>
          </w:tcPr>
          <w:p w:rsidR="00000EFA" w:rsidRPr="009D0D60" w:rsidRDefault="00000EFA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3544" w:type="dxa"/>
            <w:gridSpan w:val="2"/>
            <w:vAlign w:val="center"/>
          </w:tcPr>
          <w:p w:rsidR="00000EFA" w:rsidRPr="009D0D60" w:rsidRDefault="00000EFA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Całość zadania (zgodnie z umową)</w:t>
            </w:r>
          </w:p>
        </w:tc>
        <w:tc>
          <w:tcPr>
            <w:tcW w:w="3685" w:type="dxa"/>
            <w:gridSpan w:val="2"/>
            <w:vAlign w:val="center"/>
          </w:tcPr>
          <w:p w:rsidR="00000EFA" w:rsidRPr="009D0D60" w:rsidRDefault="00000EFA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Bieżący okres sprawozdawczy – za okres realizacji zadania</w:t>
            </w:r>
          </w:p>
        </w:tc>
      </w:tr>
      <w:tr w:rsidR="00000EFA" w:rsidRPr="009D0D60" w:rsidTr="009D0D60">
        <w:tc>
          <w:tcPr>
            <w:tcW w:w="340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y pokryte z dotacji:</w:t>
            </w: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z odsetek bankowych od dotacji</w:t>
            </w: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9D0D60" w:rsidTr="009D0D60">
        <w:tc>
          <w:tcPr>
            <w:tcW w:w="340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y pokryte ze środków finansowych własnych</w:t>
            </w: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9D0D60" w:rsidTr="009D0D60">
        <w:tc>
          <w:tcPr>
            <w:tcW w:w="340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y pokryte ze środków finansowych z innych źródeł (ogółem):</w:t>
            </w: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:</w:t>
            </w: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wpłat i opłat adresatów zadania publicznego:</w:t>
            </w: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finansowych środków z innych źródeł publicznych ( w szczególności: dotacji z budżetu państwa lub budżetów jednostek samorządu terytorialnego, funduszy celowych, środków z funduszy strukturalnych):</w:t>
            </w:r>
          </w:p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pozostałych źródeł:</w:t>
            </w: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9D0D60" w:rsidTr="009D0D60">
        <w:tc>
          <w:tcPr>
            <w:tcW w:w="3403" w:type="dxa"/>
          </w:tcPr>
          <w:p w:rsidR="00000EFA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y pokryte z wkładu osobowego (w tym świadczenie wolontariuszy, pracy społecznej członków)</w:t>
            </w: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977" w:rsidRPr="009D0D60" w:rsidTr="009D0D60">
        <w:tc>
          <w:tcPr>
            <w:tcW w:w="3403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843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843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:rsidR="00C96F7A" w:rsidRPr="00C96F7A" w:rsidRDefault="00C96F7A" w:rsidP="00C96F7A">
      <w:pPr>
        <w:jc w:val="both"/>
        <w:rPr>
          <w:rFonts w:ascii="Arial" w:hAnsi="Arial" w:cs="Arial"/>
        </w:rPr>
      </w:pPr>
    </w:p>
    <w:p w:rsidR="004B2977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wagi, które mogą mieć znaczenie przy ocenie prawidłowości wykonania wydatków:</w:t>
      </w:r>
    </w:p>
    <w:p w:rsidR="004B2977" w:rsidRPr="00B948EE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43E0D" w:rsidRPr="00B948EE" w:rsidRDefault="00643E0D" w:rsidP="00643E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43E0D" w:rsidRPr="00B948EE" w:rsidRDefault="00643E0D" w:rsidP="004B2977">
      <w:pPr>
        <w:jc w:val="both"/>
        <w:rPr>
          <w:rFonts w:ascii="Arial" w:hAnsi="Arial" w:cs="Arial"/>
        </w:rPr>
      </w:pPr>
    </w:p>
    <w:p w:rsidR="004B2977" w:rsidRDefault="004B2977" w:rsidP="004B297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o kwocie przychodów uzyskanych przy realizacji umowy i odsetek bankowych od środków z dotacji zgromadzonych na rachunku bankowym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643E0D" w:rsidTr="00643E0D">
        <w:tc>
          <w:tcPr>
            <w:tcW w:w="9322" w:type="dxa"/>
          </w:tcPr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43E0D" w:rsidRP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4B2977" w:rsidRDefault="008B0F19" w:rsidP="004B297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8B0F19">
        <w:rPr>
          <w:rFonts w:ascii="Arial" w:hAnsi="Arial" w:cs="Arial"/>
          <w:b/>
        </w:rPr>
        <w:t>Zestawienie faktur (rachunków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vertAlign w:val="superscript"/>
        </w:rPr>
        <w:t>9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264"/>
        <w:gridCol w:w="1465"/>
        <w:gridCol w:w="1276"/>
        <w:gridCol w:w="851"/>
        <w:gridCol w:w="850"/>
        <w:gridCol w:w="1276"/>
        <w:gridCol w:w="2126"/>
        <w:gridCol w:w="992"/>
      </w:tblGrid>
      <w:tr w:rsidR="00416C1E" w:rsidRPr="009D0D60" w:rsidTr="009D0D60">
        <w:tc>
          <w:tcPr>
            <w:tcW w:w="532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64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Numer dokumentu księgowego</w:t>
            </w:r>
          </w:p>
        </w:tc>
        <w:tc>
          <w:tcPr>
            <w:tcW w:w="1465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Numer pozycji kosztorysu (zgodnie z częścią II. 1 – rozliczenie ze względu na rodzaj kosztów)</w:t>
            </w:r>
          </w:p>
        </w:tc>
        <w:tc>
          <w:tcPr>
            <w:tcW w:w="1276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416C1E" w:rsidRPr="009D0D60">
              <w:rPr>
                <w:rFonts w:ascii="Arial" w:hAnsi="Arial" w:cs="Arial"/>
                <w:b/>
                <w:sz w:val="18"/>
                <w:szCs w:val="18"/>
              </w:rPr>
              <w:t>wystawienia</w:t>
            </w:r>
            <w:r w:rsidRPr="009D0D60">
              <w:rPr>
                <w:rFonts w:ascii="Arial" w:hAnsi="Arial" w:cs="Arial"/>
                <w:b/>
                <w:sz w:val="18"/>
                <w:szCs w:val="18"/>
              </w:rPr>
              <w:t xml:space="preserve"> dokumentu księgowego</w:t>
            </w:r>
          </w:p>
        </w:tc>
        <w:tc>
          <w:tcPr>
            <w:tcW w:w="851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Nazwa kosztu</w:t>
            </w:r>
          </w:p>
        </w:tc>
        <w:tc>
          <w:tcPr>
            <w:tcW w:w="850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Kwota (zł)</w:t>
            </w:r>
          </w:p>
        </w:tc>
        <w:tc>
          <w:tcPr>
            <w:tcW w:w="1276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Z tego ze środków pochodzących z dotacji (zł)</w:t>
            </w:r>
          </w:p>
        </w:tc>
        <w:tc>
          <w:tcPr>
            <w:tcW w:w="2126" w:type="dxa"/>
            <w:vAlign w:val="center"/>
          </w:tcPr>
          <w:p w:rsidR="008B0F19" w:rsidRPr="009D0D60" w:rsidRDefault="00416C1E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Z tego ze środków finansowych własnych, środków z innych źródeł, w tym wpłat i opłat adresatów zadania publicznego (zł)</w:t>
            </w:r>
          </w:p>
        </w:tc>
        <w:tc>
          <w:tcPr>
            <w:tcW w:w="992" w:type="dxa"/>
            <w:vAlign w:val="center"/>
          </w:tcPr>
          <w:p w:rsidR="008B0F19" w:rsidRPr="009D0D60" w:rsidRDefault="00416C1E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Data zapłaty</w:t>
            </w:r>
          </w:p>
        </w:tc>
      </w:tr>
      <w:tr w:rsidR="00416C1E" w:rsidRPr="009D0D60" w:rsidTr="009D0D60">
        <w:tc>
          <w:tcPr>
            <w:tcW w:w="532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5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9D0D60" w:rsidRDefault="00416C1E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9D0D60" w:rsidRDefault="00416C1E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9D0D60" w:rsidRDefault="00416C1E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9D0D60" w:rsidRDefault="00416C1E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B0F19" w:rsidRPr="008B0F19" w:rsidRDefault="008B0F19" w:rsidP="008B0F19">
      <w:pPr>
        <w:jc w:val="both"/>
        <w:rPr>
          <w:rFonts w:ascii="Arial" w:hAnsi="Arial" w:cs="Arial"/>
          <w:b/>
        </w:rPr>
      </w:pPr>
    </w:p>
    <w:p w:rsidR="00416C1E" w:rsidRDefault="00416C1E" w:rsidP="00416C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I. Dodatkowe informacje</w:t>
      </w:r>
    </w:p>
    <w:p w:rsidR="00416C1E" w:rsidRPr="004B2977" w:rsidRDefault="00416C1E" w:rsidP="00416C1E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4B2977" w:rsidRDefault="00416C1E" w:rsidP="00416C1E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B948EE" w:rsidRDefault="00416C1E" w:rsidP="00416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B948EE" w:rsidRDefault="00416C1E" w:rsidP="00416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948EE" w:rsidRPr="00A4051D" w:rsidRDefault="00416C1E" w:rsidP="00B948EE">
      <w:pPr>
        <w:jc w:val="both"/>
        <w:rPr>
          <w:rFonts w:ascii="Arial" w:hAnsi="Arial" w:cs="Arial"/>
        </w:rPr>
      </w:pPr>
      <w:r w:rsidRPr="00A4051D">
        <w:rPr>
          <w:rFonts w:ascii="Arial" w:hAnsi="Arial" w:cs="Arial"/>
        </w:rPr>
        <w:t xml:space="preserve">Załączniki: </w:t>
      </w:r>
      <w:r w:rsidRPr="00A4051D">
        <w:rPr>
          <w:rFonts w:ascii="Arial" w:hAnsi="Arial" w:cs="Arial"/>
          <w:vertAlign w:val="superscript"/>
        </w:rPr>
        <w:t>10)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.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</w:t>
      </w:r>
    </w:p>
    <w:p w:rsidR="00416C1E" w:rsidRDefault="00416C1E" w:rsidP="00B948EE">
      <w:pPr>
        <w:jc w:val="both"/>
        <w:rPr>
          <w:rFonts w:ascii="Arial" w:hAnsi="Arial" w:cs="Arial"/>
        </w:rPr>
      </w:pPr>
    </w:p>
    <w:p w:rsidR="00B948EE" w:rsidRDefault="00416C1E" w:rsidP="00B94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-y), że:</w:t>
      </w:r>
    </w:p>
    <w:p w:rsidR="00416C1E" w:rsidRDefault="00416C1E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 daty zawarcia umowy nie zmienił się status prawny Zleceniobiorcy(-ów);</w:t>
      </w:r>
    </w:p>
    <w:p w:rsidR="00416C1E" w:rsidRDefault="00416C1E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poda</w:t>
      </w:r>
      <w:r w:rsidR="00A4051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 w niniejszym sprawozdaniu </w:t>
      </w:r>
      <w:r w:rsidR="00A4051D">
        <w:rPr>
          <w:rFonts w:ascii="Arial" w:hAnsi="Arial" w:cs="Arial"/>
        </w:rPr>
        <w:t>informacje są zgodne z aktualnym stanem prawnym i faktycznym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a na dostawy, usługi i roboty budowlane za środki finansowe uzyskane w ramach umowy zostały dokonane zgodnie z przepisami ustawy z dnia 29 stycznia 2004 r. – Prawo zamówień publicznych (Dz. U. z 2012 r. Nr 113, poz. 759, z późn. zm.)</w:t>
      </w:r>
      <w:r>
        <w:rPr>
          <w:rFonts w:ascii="Arial" w:hAnsi="Arial" w:cs="Arial"/>
          <w:vertAlign w:val="superscript"/>
        </w:rPr>
        <w:t>11)</w:t>
      </w:r>
      <w:r>
        <w:rPr>
          <w:rFonts w:ascii="Arial" w:hAnsi="Arial" w:cs="Arial"/>
        </w:rPr>
        <w:t>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kwoty wymienione w zestawieniu faktur (rachunków) zostały faktycznie poniesione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zakresie związanym z otwartym konkursem </w:t>
      </w:r>
      <w:r w:rsidR="00BA29D9">
        <w:rPr>
          <w:rFonts w:ascii="Arial" w:hAnsi="Arial" w:cs="Arial"/>
        </w:rPr>
        <w:t>ofert</w:t>
      </w:r>
      <w:r>
        <w:rPr>
          <w:rFonts w:ascii="Arial" w:hAnsi="Arial" w:cs="Arial"/>
        </w:rPr>
        <w:t>, w tym z gromadzeniem, przetwarzaniem i przekazywaniem danych osobowych</w:t>
      </w:r>
      <w:r w:rsidR="00BA29D9">
        <w:rPr>
          <w:rFonts w:ascii="Arial" w:hAnsi="Arial" w:cs="Arial"/>
        </w:rPr>
        <w:t>, a także wprowadzaniem ich do systemów informatycznych, osoby, których te dane dotyczą, złożyły stosowne oświadczenia zgodnie z ustawą z dnia 29 sierpnia 1997 r. o ochronie danych osobowych (Dz. U. z 2002 r. Nr 101, poz. 926 z późn. zm.)</w:t>
      </w: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Default="00BA29D9" w:rsidP="00BA29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pieczęć(-cie) Zleceniobiorcy(-ów) </w:t>
      </w:r>
      <w:r>
        <w:rPr>
          <w:rFonts w:ascii="Arial" w:hAnsi="Arial" w:cs="Arial"/>
          <w:vertAlign w:val="superscript"/>
        </w:rPr>
        <w:t>12)</w:t>
      </w:r>
      <w:r>
        <w:rPr>
          <w:rFonts w:ascii="Arial" w:hAnsi="Arial" w:cs="Arial"/>
        </w:rPr>
        <w:t>)</w:t>
      </w: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Pr="00B948EE" w:rsidRDefault="00BA29D9" w:rsidP="00BA29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29D9" w:rsidRPr="00B948EE" w:rsidRDefault="00BA29D9" w:rsidP="00BA29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BA29D9">
        <w:rPr>
          <w:rFonts w:ascii="Arial" w:hAnsi="Arial" w:cs="Arial"/>
          <w:sz w:val="16"/>
          <w:szCs w:val="16"/>
        </w:rPr>
        <w:t xml:space="preserve">(podpis </w:t>
      </w:r>
      <w:r>
        <w:rPr>
          <w:rFonts w:ascii="Arial" w:hAnsi="Arial" w:cs="Arial"/>
          <w:sz w:val="16"/>
          <w:szCs w:val="16"/>
        </w:rPr>
        <w:t>osoby upoważnionej lub podpisy osób upoważnionych do składania oświadczeń woli w imieniu Zleceniobiorcy(-ów))</w:t>
      </w: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BA29D9" w:rsidRPr="00600A9D" w:rsidRDefault="00BA29D9" w:rsidP="00BA29D9">
      <w:pPr>
        <w:autoSpaceDE w:val="0"/>
        <w:spacing w:before="240"/>
        <w:jc w:val="both"/>
        <w:rPr>
          <w:rFonts w:ascii="Arial" w:hAnsi="Arial" w:cs="Arial"/>
          <w:vertAlign w:val="superscript"/>
        </w:rPr>
      </w:pPr>
      <w:r w:rsidRPr="00600A9D">
        <w:rPr>
          <w:rFonts w:ascii="Arial" w:hAnsi="Arial" w:cs="Arial"/>
        </w:rPr>
        <w:t xml:space="preserve">Poświadczenie złożenia sprawozdania </w:t>
      </w:r>
      <w:r w:rsidRPr="00600A9D">
        <w:rPr>
          <w:rFonts w:ascii="Arial" w:hAnsi="Arial" w:cs="Arial"/>
          <w:b/>
          <w:vertAlign w:val="superscript"/>
        </w:rPr>
        <w:t>4)</w:t>
      </w:r>
    </w:p>
    <w:tbl>
      <w:tblPr>
        <w:tblW w:w="0" w:type="auto"/>
        <w:tblInd w:w="-25" w:type="dxa"/>
        <w:tblLayout w:type="fixed"/>
        <w:tblLook w:val="0000"/>
      </w:tblPr>
      <w:tblGrid>
        <w:gridCol w:w="9217"/>
      </w:tblGrid>
      <w:tr w:rsidR="00BA29D9" w:rsidRPr="009D0D60" w:rsidTr="009D0D60">
        <w:trPr>
          <w:trHeight w:val="91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D9" w:rsidRPr="009D0D60" w:rsidRDefault="00BA29D9" w:rsidP="009D0D60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Pr="009D0D60" w:rsidRDefault="00BA29D9" w:rsidP="009D0D6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Pr="009D0D60" w:rsidRDefault="00BA29D9" w:rsidP="009D0D6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9D9" w:rsidRDefault="00BA29D9" w:rsidP="00BA29D9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BA29D9" w:rsidRPr="00600A9D" w:rsidRDefault="00BA29D9" w:rsidP="00BA29D9">
      <w:pPr>
        <w:autoSpaceDE w:val="0"/>
        <w:jc w:val="both"/>
        <w:rPr>
          <w:rFonts w:ascii="Arial" w:hAnsi="Arial" w:cs="Arial"/>
          <w:vertAlign w:val="superscript"/>
        </w:rPr>
      </w:pPr>
      <w:r w:rsidRPr="00600A9D">
        <w:rPr>
          <w:rFonts w:ascii="Arial" w:hAnsi="Arial" w:cs="Arial"/>
        </w:rPr>
        <w:t xml:space="preserve">Adnotacje urzędowe </w:t>
      </w:r>
      <w:r w:rsidR="00600A9D" w:rsidRPr="00600A9D">
        <w:rPr>
          <w:rFonts w:ascii="Arial" w:hAnsi="Arial" w:cs="Arial"/>
          <w:b/>
          <w:vertAlign w:val="superscript"/>
        </w:rPr>
        <w:t>4</w:t>
      </w:r>
      <w:r w:rsidRPr="00600A9D">
        <w:rPr>
          <w:rFonts w:ascii="Arial" w:hAnsi="Arial" w:cs="Arial"/>
          <w:b/>
          <w:vertAlign w:val="superscript"/>
        </w:rPr>
        <w:t>)</w:t>
      </w:r>
      <w:r w:rsidRPr="00600A9D">
        <w:rPr>
          <w:rFonts w:ascii="Arial" w:hAnsi="Arial" w:cs="Arial"/>
          <w:vertAlign w:val="superscript"/>
        </w:rPr>
        <w:t xml:space="preserve"> </w:t>
      </w:r>
    </w:p>
    <w:tbl>
      <w:tblPr>
        <w:tblW w:w="0" w:type="auto"/>
        <w:tblInd w:w="-25" w:type="dxa"/>
        <w:tblLayout w:type="fixed"/>
        <w:tblLook w:val="0000"/>
      </w:tblPr>
      <w:tblGrid>
        <w:gridCol w:w="9277"/>
      </w:tblGrid>
      <w:tr w:rsidR="00BA29D9" w:rsidRPr="009D0D60" w:rsidTr="009D0D60">
        <w:trPr>
          <w:trHeight w:val="960"/>
        </w:trPr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D9" w:rsidRPr="009D0D60" w:rsidRDefault="00BA29D9" w:rsidP="009D0D60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Pr="009D0D60" w:rsidRDefault="00BA29D9" w:rsidP="009D0D6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Pr="009D0D60" w:rsidRDefault="00BA29D9" w:rsidP="009D0D6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9D9" w:rsidRDefault="00BA29D9" w:rsidP="00BA29D9">
      <w:pPr>
        <w:autoSpaceDE w:val="0"/>
        <w:ind w:left="284" w:hanging="284"/>
        <w:jc w:val="both"/>
        <w:rPr>
          <w:sz w:val="20"/>
          <w:szCs w:val="20"/>
        </w:rPr>
      </w:pPr>
    </w:p>
    <w:p w:rsidR="00BA29D9" w:rsidRDefault="00600A9D" w:rsidP="00BA29D9">
      <w:pPr>
        <w:autoSpaceDE w:val="0"/>
        <w:ind w:left="284" w:hanging="284"/>
        <w:jc w:val="both"/>
        <w:rPr>
          <w:rFonts w:ascii="Arial" w:hAnsi="Arial" w:cs="Arial"/>
        </w:rPr>
      </w:pPr>
      <w:r w:rsidRPr="00600A9D">
        <w:rPr>
          <w:rFonts w:ascii="Arial" w:hAnsi="Arial" w:cs="Arial"/>
        </w:rPr>
        <w:t>POUCZENIE</w:t>
      </w:r>
    </w:p>
    <w:p w:rsidR="00600A9D" w:rsidRDefault="00600A9D" w:rsidP="00600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składa się osobiście lub przesyła przesyłką poleconą w przewidzianym w umowie terminie na adres Zleceniodawcy.</w:t>
      </w:r>
    </w:p>
    <w:p w:rsidR="00600A9D" w:rsidRDefault="00600A9D" w:rsidP="00600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uważa sięga zachowany, jeżeli przed jego upływem pismo zostało wysłane w formie dokumentu elektronicznego w rozumieniu przepisów ustawy z dnia 17 lutego 2005 r. o informatyzacji działalności podmiotów realizujących zadania publiczne (Dz. U. Nr 64, poz. 565 z późn. zm.), za poświadczeniem przedłożenia Zleceniodawcy, lub nadane w polskiej placówce pocztowej operatora publicznego.</w:t>
      </w:r>
    </w:p>
    <w:p w:rsidR="00600A9D" w:rsidRDefault="00600A9D" w:rsidP="00BA29D9">
      <w:pPr>
        <w:autoSpaceDE w:val="0"/>
        <w:ind w:left="284" w:hanging="284"/>
        <w:jc w:val="both"/>
        <w:rPr>
          <w:rFonts w:ascii="Arial" w:hAnsi="Arial" w:cs="Arial"/>
        </w:rPr>
      </w:pPr>
    </w:p>
    <w:p w:rsidR="00643E0D" w:rsidRPr="00600A9D" w:rsidRDefault="00643E0D" w:rsidP="00BA29D9">
      <w:pPr>
        <w:autoSpaceDE w:val="0"/>
        <w:ind w:left="284" w:hanging="284"/>
        <w:jc w:val="both"/>
        <w:rPr>
          <w:rFonts w:ascii="Arial" w:hAnsi="Arial" w:cs="Arial"/>
        </w:rPr>
      </w:pPr>
    </w:p>
    <w:p w:rsidR="00BA29D9" w:rsidRPr="00BE521D" w:rsidRDefault="00BA29D9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E521D">
        <w:rPr>
          <w:rFonts w:ascii="Arial" w:hAnsi="Arial" w:cs="Arial"/>
          <w:sz w:val="18"/>
          <w:szCs w:val="18"/>
        </w:rPr>
        <w:lastRenderedPageBreak/>
        <w:t>Niepotrzebne skreślić.</w:t>
      </w:r>
    </w:p>
    <w:p w:rsidR="00BA29D9" w:rsidRPr="00BE521D" w:rsidRDefault="00600A9D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ozdanie częściowe i koń</w:t>
      </w:r>
      <w:r w:rsidR="002151B7" w:rsidRPr="002151B7">
        <w:rPr>
          <w:rFonts w:ascii="Arial" w:hAnsi="Arial" w:cs="Arial"/>
          <w:sz w:val="18"/>
          <w:szCs w:val="18"/>
        </w:rPr>
        <w:t>cowe sporządzać należy w okresach określonych w umowi</w:t>
      </w:r>
      <w:r w:rsidR="002151B7">
        <w:rPr>
          <w:rFonts w:ascii="Arial" w:hAnsi="Arial" w:cs="Arial"/>
          <w:sz w:val="18"/>
          <w:szCs w:val="18"/>
        </w:rPr>
        <w:t>e.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ć nazwę właściwego rejestru lub ewidencji.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a Zleceniodawca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owinien zawierać szczegółową informację o zrealizowanych działaniach zgodnie z ich układem zawartym w ofercie, która była podstawą przygotowania umowy. W opisie konieczne jest </w:t>
      </w:r>
      <w:r w:rsidR="001819E6">
        <w:rPr>
          <w:rFonts w:ascii="Arial" w:hAnsi="Arial" w:cs="Arial"/>
          <w:sz w:val="18"/>
          <w:szCs w:val="18"/>
        </w:rPr>
        <w:t>uwzględnienie wszystkich planowanych działań, zakres, w jakim zostały one zrealizowane, i wyjaśnienie ewentualnych odstępstw od ich realizacji, w odniesieniu do ich zakresu, jak i harmonogramu realizacji.</w:t>
      </w:r>
    </w:p>
    <w:p w:rsidR="00BA29D9" w:rsidRPr="00BE521D" w:rsidRDefault="001819E6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leży użyć takich samych miar, które zapisane były w ofercie realizacji zadania, w części III pkt 9.</w:t>
      </w:r>
    </w:p>
    <w:p w:rsidR="00BA29D9" w:rsidRPr="00BE521D" w:rsidRDefault="001819E6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ć tylko w przypadku, gdy podczas realizacji zadania sporządzono sprawozdanie częściowe. Dotyczy wyłącznie okresu objętego poprzednim sprawozdaniem</w:t>
      </w:r>
      <w:r w:rsidR="007F0E05">
        <w:rPr>
          <w:rFonts w:ascii="Arial" w:hAnsi="Arial" w:cs="Arial"/>
          <w:sz w:val="18"/>
          <w:szCs w:val="18"/>
        </w:rPr>
        <w:t>.</w:t>
      </w:r>
    </w:p>
    <w:p w:rsidR="00BA29D9" w:rsidRPr="00BE521D" w:rsidRDefault="007F0E05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oferty wspólnej kolejni Zleceniobiorcy dołączają do tabeli informację o swoich kosztach</w:t>
      </w:r>
    </w:p>
    <w:p w:rsidR="00BA29D9" w:rsidRDefault="007F0E05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 wszystkich dokumentów księgowych związanych z realizacją zadania. Zestawienie powinno zawierać: numer faktury (rachunku), datę jej wystawienia, wysokość wy</w:t>
      </w:r>
      <w:r w:rsidR="00540036">
        <w:rPr>
          <w:rFonts w:ascii="Arial" w:hAnsi="Arial" w:cs="Arial"/>
          <w:sz w:val="18"/>
          <w:szCs w:val="18"/>
        </w:rPr>
        <w:t>datkowanej kwoty i wskazanie, w </w:t>
      </w:r>
      <w:r>
        <w:rPr>
          <w:rFonts w:ascii="Arial" w:hAnsi="Arial" w:cs="Arial"/>
          <w:sz w:val="18"/>
          <w:szCs w:val="18"/>
        </w:rPr>
        <w:t xml:space="preserve">jakiej części została pokryta z dotacji, oraz rodzaj towaru lub zakupionej usługi. Każda faktura (rachunek) powinna być opatrzona pieczęcią organizacji pozarządowej lub podmiotu, o którym mowa w art. 3 ust. 3 ustawy z dnia </w:t>
      </w:r>
      <w:r w:rsidR="00540036">
        <w:rPr>
          <w:rFonts w:ascii="Arial" w:hAnsi="Arial" w:cs="Arial"/>
          <w:sz w:val="18"/>
          <w:szCs w:val="18"/>
        </w:rPr>
        <w:t>24 kwietnia 2003 r. o działalności pożytku publicznego o wolontariacie, oraz zawierać sporządzony w sposób trwały opis zawierający informacje: z jakich środków wydatkowana</w:t>
      </w:r>
      <w:r w:rsidR="00747A00">
        <w:rPr>
          <w:rFonts w:ascii="Arial" w:hAnsi="Arial" w:cs="Arial"/>
          <w:sz w:val="18"/>
          <w:szCs w:val="18"/>
        </w:rPr>
        <w:t xml:space="preserve"> kwota została pokryta oraz jakie było przeznaczenie zakupionych towarów, usług lub innego rodzaju opłaconej należności. Informacja powinna być podpisana przez osobę odpowiedzialną za sprawy dotyczące rozliczeń finansowych organizacji lub podmiotu, o którym mowa w art. 3 ust. 3 ww. ustawy.</w:t>
      </w:r>
    </w:p>
    <w:p w:rsidR="00747A00" w:rsidRPr="00BE521D" w:rsidRDefault="00747A00" w:rsidP="00747A00">
      <w:pPr>
        <w:pStyle w:val="Bezodstpw"/>
        <w:suppressAutoHyphens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sprawozdania nie załącza sie faktur (rachunków), które należy przechowywać zgodnie z obowiązującymi przepisami oraz postanowieniami umowy i udostępniać na żądanie Zleceniodawcy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leceniodawca może żądać załączenia materiałów dokumentujących działania faktyczne podjęte przy realizacji zadania (np. listy uczestników projektu,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29 stycznia 2004 r. – Prawo zamówień publicznych (Dz. U. z 2010 r. Nr 113, poz. 759 z późn. zm.))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suje się, o ile z umowy lub przepisów odrębnych wynika obowiązek stosowania ustawy z dnia 29 stycznia 2004 r. – Prawo zamówień publicznych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pełniać, jeśli Zleceniobiorca(-y) posługuje(-ą) się pieczęcią. </w:t>
      </w:r>
    </w:p>
    <w:sectPr w:rsidR="00BA29D9" w:rsidRPr="00BE521D" w:rsidSect="00571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5B76"/>
    <w:multiLevelType w:val="hybridMultilevel"/>
    <w:tmpl w:val="0B144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17297"/>
    <w:multiLevelType w:val="hybridMultilevel"/>
    <w:tmpl w:val="0DD04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2A4371"/>
    <w:multiLevelType w:val="hybridMultilevel"/>
    <w:tmpl w:val="F136343C"/>
    <w:lvl w:ilvl="0" w:tplc="E5208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B0183"/>
    <w:multiLevelType w:val="hybridMultilevel"/>
    <w:tmpl w:val="76087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D0222"/>
    <w:multiLevelType w:val="hybridMultilevel"/>
    <w:tmpl w:val="1744D154"/>
    <w:lvl w:ilvl="0" w:tplc="341C8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682F"/>
    <w:multiLevelType w:val="hybridMultilevel"/>
    <w:tmpl w:val="1C6CA00E"/>
    <w:lvl w:ilvl="0" w:tplc="6C602288">
      <w:start w:val="1"/>
      <w:numFmt w:val="decimal"/>
      <w:lvlText w:val="%1)"/>
      <w:lvlJc w:val="left"/>
      <w:pPr>
        <w:ind w:left="360" w:hanging="360"/>
      </w:pPr>
      <w:rPr>
        <w:rFonts w:hint="default"/>
        <w:b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0672F"/>
    <w:multiLevelType w:val="hybridMultilevel"/>
    <w:tmpl w:val="64B2970C"/>
    <w:lvl w:ilvl="0" w:tplc="472CF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731B0"/>
    <w:multiLevelType w:val="hybridMultilevel"/>
    <w:tmpl w:val="B8E60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6F575C"/>
    <w:multiLevelType w:val="hybridMultilevel"/>
    <w:tmpl w:val="390CDFDE"/>
    <w:lvl w:ilvl="0" w:tplc="6FAA4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5E1F"/>
    <w:rsid w:val="00000EFA"/>
    <w:rsid w:val="000545FC"/>
    <w:rsid w:val="00055B83"/>
    <w:rsid w:val="000A7567"/>
    <w:rsid w:val="001819E6"/>
    <w:rsid w:val="00205A75"/>
    <w:rsid w:val="002151B7"/>
    <w:rsid w:val="00305A38"/>
    <w:rsid w:val="00345E1F"/>
    <w:rsid w:val="0040799A"/>
    <w:rsid w:val="00416C1E"/>
    <w:rsid w:val="00467F8F"/>
    <w:rsid w:val="004B2977"/>
    <w:rsid w:val="00540036"/>
    <w:rsid w:val="005716A0"/>
    <w:rsid w:val="005866B6"/>
    <w:rsid w:val="00600A9D"/>
    <w:rsid w:val="00643E0D"/>
    <w:rsid w:val="0065605F"/>
    <w:rsid w:val="0066130A"/>
    <w:rsid w:val="006F558E"/>
    <w:rsid w:val="00747A00"/>
    <w:rsid w:val="0076423E"/>
    <w:rsid w:val="007F07B4"/>
    <w:rsid w:val="007F0E05"/>
    <w:rsid w:val="008B0F19"/>
    <w:rsid w:val="009228D6"/>
    <w:rsid w:val="009D0D60"/>
    <w:rsid w:val="00A4051D"/>
    <w:rsid w:val="00A46520"/>
    <w:rsid w:val="00B75123"/>
    <w:rsid w:val="00B948EE"/>
    <w:rsid w:val="00BA29D9"/>
    <w:rsid w:val="00C9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45E1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948EE"/>
    <w:pPr>
      <w:ind w:left="720"/>
      <w:contextualSpacing/>
    </w:pPr>
  </w:style>
  <w:style w:type="table" w:styleId="Tabela-Siatka">
    <w:name w:val="Table Grid"/>
    <w:basedOn w:val="Standardowy"/>
    <w:uiPriority w:val="59"/>
    <w:rsid w:val="00467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0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4E878-46FB-4BDC-9DF5-3E77599A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k</dc:creator>
  <cp:keywords/>
  <dc:description/>
  <cp:lastModifiedBy>imik</cp:lastModifiedBy>
  <cp:revision>2</cp:revision>
  <dcterms:created xsi:type="dcterms:W3CDTF">2015-11-30T12:29:00Z</dcterms:created>
  <dcterms:modified xsi:type="dcterms:W3CDTF">2015-11-30T12:29:00Z</dcterms:modified>
</cp:coreProperties>
</file>